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4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4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9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9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3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97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9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66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6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55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5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253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5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06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01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0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19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1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843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13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1253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2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290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1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68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6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239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4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